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02" w:rsidRDefault="00C2055B" w:rsidP="00F62259">
      <w:r w:rsidRPr="00C2055B">
        <w:t>LUDOWE ECHA KURDWANOWA 2021. W DOBRYM KLIMACIE</w:t>
      </w:r>
    </w:p>
    <w:p w:rsidR="00C27CCE" w:rsidRDefault="00C27CCE" w:rsidP="00C27CCE"/>
    <w:tbl>
      <w:tblPr>
        <w:tblStyle w:val="Tabela-Siatka1"/>
        <w:tblW w:w="5217" w:type="pct"/>
        <w:tblLook w:val="04A0" w:firstRow="1" w:lastRow="0" w:firstColumn="1" w:lastColumn="0" w:noHBand="0" w:noVBand="1"/>
      </w:tblPr>
      <w:tblGrid>
        <w:gridCol w:w="2173"/>
        <w:gridCol w:w="338"/>
        <w:gridCol w:w="3437"/>
        <w:gridCol w:w="1844"/>
        <w:gridCol w:w="3118"/>
      </w:tblGrid>
      <w:tr w:rsidR="00F568AE" w:rsidRPr="00B30F36" w:rsidTr="00B52CCA">
        <w:tc>
          <w:tcPr>
            <w:tcW w:w="996" w:type="pct"/>
          </w:tcPr>
          <w:p w:rsidR="00F568AE" w:rsidRPr="00B30F36" w:rsidRDefault="00F568AE" w:rsidP="00B30F36">
            <w:pPr>
              <w:rPr>
                <w:rFonts w:cstheme="minorHAnsi"/>
                <w:b/>
                <w:sz w:val="24"/>
                <w:szCs w:val="24"/>
              </w:rPr>
            </w:pPr>
            <w:r w:rsidRPr="00B30F36">
              <w:rPr>
                <w:rFonts w:cstheme="minorHAnsi"/>
                <w:b/>
                <w:sz w:val="24"/>
                <w:szCs w:val="24"/>
              </w:rPr>
              <w:t>NAZWA KONKURSU</w:t>
            </w:r>
          </w:p>
        </w:tc>
        <w:tc>
          <w:tcPr>
            <w:tcW w:w="155" w:type="pct"/>
          </w:tcPr>
          <w:p w:rsidR="00F568AE" w:rsidRPr="00B30F36" w:rsidRDefault="00F568AE" w:rsidP="00B30F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5" w:type="pct"/>
          </w:tcPr>
          <w:p w:rsidR="00F568AE" w:rsidRPr="00B30F36" w:rsidRDefault="00F568AE" w:rsidP="00B30F36">
            <w:pPr>
              <w:rPr>
                <w:rFonts w:cstheme="minorHAnsi"/>
                <w:b/>
                <w:sz w:val="24"/>
                <w:szCs w:val="24"/>
              </w:rPr>
            </w:pPr>
            <w:r w:rsidRPr="00B30F36">
              <w:rPr>
                <w:rFonts w:cstheme="minorHAnsi"/>
                <w:b/>
                <w:sz w:val="24"/>
                <w:szCs w:val="24"/>
              </w:rPr>
              <w:t>PLACÓWKA DELEGUJACA</w:t>
            </w:r>
          </w:p>
        </w:tc>
        <w:tc>
          <w:tcPr>
            <w:tcW w:w="845" w:type="pct"/>
          </w:tcPr>
          <w:p w:rsidR="00F568AE" w:rsidRPr="00B30F36" w:rsidRDefault="00F568AE" w:rsidP="006151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ZESTNIK</w:t>
            </w:r>
          </w:p>
        </w:tc>
        <w:tc>
          <w:tcPr>
            <w:tcW w:w="1429" w:type="pct"/>
          </w:tcPr>
          <w:p w:rsidR="00F568AE" w:rsidRPr="00B30F36" w:rsidRDefault="00B52CCA" w:rsidP="00B30F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EJSCE</w:t>
            </w:r>
          </w:p>
        </w:tc>
      </w:tr>
      <w:tr w:rsidR="00F568AE" w:rsidRPr="00B30F36" w:rsidTr="00B52CCA">
        <w:tc>
          <w:tcPr>
            <w:tcW w:w="996" w:type="pct"/>
            <w:vMerge w:val="restart"/>
          </w:tcPr>
          <w:p w:rsidR="00F568AE" w:rsidRDefault="00F568AE" w:rsidP="00A36883">
            <w:r w:rsidRPr="00A36883">
              <w:t>TEATRZY</w:t>
            </w:r>
            <w:r>
              <w:t>K EKO-LOGICZNY SŁOWNO-MUZYCZNY</w:t>
            </w:r>
          </w:p>
          <w:p w:rsidR="00F568AE" w:rsidRDefault="00F568AE" w:rsidP="00A36883"/>
          <w:p w:rsidR="00F568AE" w:rsidRDefault="00F568AE" w:rsidP="00A36883">
            <w:r w:rsidRPr="00A36883">
              <w:t>Przedszkole, kl. I - III</w:t>
            </w:r>
          </w:p>
        </w:tc>
        <w:tc>
          <w:tcPr>
            <w:tcW w:w="155" w:type="pct"/>
          </w:tcPr>
          <w:p w:rsidR="00F568AE" w:rsidRDefault="00F568AE" w:rsidP="00A36883">
            <w:r>
              <w:t>1</w:t>
            </w:r>
          </w:p>
        </w:tc>
        <w:tc>
          <w:tcPr>
            <w:tcW w:w="1575" w:type="pct"/>
          </w:tcPr>
          <w:p w:rsidR="00F568AE" w:rsidRDefault="00F568AE" w:rsidP="00A36883">
            <w:r w:rsidRPr="004A22D3">
              <w:t>Szkoła Podstawowa nr 149 im. Marszałka Józefa Piłsudskiego</w:t>
            </w:r>
            <w:r w:rsidRPr="004A22D3">
              <w:tab/>
            </w:r>
          </w:p>
        </w:tc>
        <w:tc>
          <w:tcPr>
            <w:tcW w:w="845" w:type="pct"/>
          </w:tcPr>
          <w:p w:rsidR="00F568AE" w:rsidRDefault="00B52CCA" w:rsidP="00A36883">
            <w:r>
              <w:t>II C</w:t>
            </w:r>
          </w:p>
          <w:p w:rsidR="00F568AE" w:rsidRDefault="00F568AE" w:rsidP="00A36883"/>
        </w:tc>
        <w:tc>
          <w:tcPr>
            <w:tcW w:w="1429" w:type="pct"/>
          </w:tcPr>
          <w:p w:rsidR="00F568AE" w:rsidRPr="00B30F36" w:rsidRDefault="0074259D" w:rsidP="00A36883">
            <w:r>
              <w:t>I AX EQUO</w:t>
            </w:r>
          </w:p>
        </w:tc>
      </w:tr>
      <w:tr w:rsidR="00FD7D5E" w:rsidRPr="00B30F36" w:rsidTr="00B52CCA">
        <w:tc>
          <w:tcPr>
            <w:tcW w:w="996" w:type="pct"/>
            <w:vMerge/>
          </w:tcPr>
          <w:p w:rsidR="00FD7D5E" w:rsidRPr="00A36883" w:rsidRDefault="00FD7D5E" w:rsidP="00FD7D5E"/>
        </w:tc>
        <w:tc>
          <w:tcPr>
            <w:tcW w:w="155" w:type="pct"/>
          </w:tcPr>
          <w:p w:rsidR="00FD7D5E" w:rsidRDefault="00FD7D5E" w:rsidP="00FD7D5E">
            <w:r>
              <w:t>2</w:t>
            </w:r>
          </w:p>
        </w:tc>
        <w:tc>
          <w:tcPr>
            <w:tcW w:w="1575" w:type="pct"/>
          </w:tcPr>
          <w:p w:rsidR="00FD7D5E" w:rsidRDefault="00FD7D5E" w:rsidP="00FD7D5E">
            <w:r w:rsidRPr="00873641">
              <w:t>Szkoła Podstawowa nr 149 im. Marszałka Józefa Piłsudskiego</w:t>
            </w:r>
            <w:r w:rsidRPr="00873641">
              <w:tab/>
            </w:r>
          </w:p>
        </w:tc>
        <w:tc>
          <w:tcPr>
            <w:tcW w:w="845" w:type="pct"/>
          </w:tcPr>
          <w:p w:rsidR="00FD7D5E" w:rsidRDefault="00FD7D5E" w:rsidP="00FD7D5E">
            <w:r w:rsidRPr="00A36883">
              <w:t>II E</w:t>
            </w:r>
          </w:p>
          <w:p w:rsidR="00FD7D5E" w:rsidRDefault="00FD7D5E" w:rsidP="00FD7D5E"/>
        </w:tc>
        <w:tc>
          <w:tcPr>
            <w:tcW w:w="1429" w:type="pct"/>
          </w:tcPr>
          <w:p w:rsidR="00FD7D5E" w:rsidRDefault="00FD7D5E" w:rsidP="00FD7D5E">
            <w:r w:rsidRPr="00D71B05">
              <w:t>I AX EQUO</w:t>
            </w:r>
          </w:p>
        </w:tc>
      </w:tr>
      <w:tr w:rsidR="0074259D" w:rsidRPr="00B30F36" w:rsidTr="00B52CCA">
        <w:tc>
          <w:tcPr>
            <w:tcW w:w="996" w:type="pct"/>
            <w:vMerge/>
          </w:tcPr>
          <w:p w:rsidR="0074259D" w:rsidRPr="00A36883" w:rsidRDefault="0074259D" w:rsidP="0074259D"/>
        </w:tc>
        <w:tc>
          <w:tcPr>
            <w:tcW w:w="155" w:type="pct"/>
          </w:tcPr>
          <w:p w:rsidR="0074259D" w:rsidRDefault="00FD7D5E" w:rsidP="0074259D">
            <w:r>
              <w:t>3</w:t>
            </w:r>
          </w:p>
        </w:tc>
        <w:tc>
          <w:tcPr>
            <w:tcW w:w="1575" w:type="pct"/>
          </w:tcPr>
          <w:p w:rsidR="0074259D" w:rsidRPr="00FA6D18" w:rsidRDefault="0074259D" w:rsidP="0074259D">
            <w:r w:rsidRPr="00FA6D18">
              <w:t>Samorządowe Przedszkole nr 163 w Krakowie im. Heleny Bechlerowej</w:t>
            </w:r>
          </w:p>
        </w:tc>
        <w:tc>
          <w:tcPr>
            <w:tcW w:w="845" w:type="pct"/>
          </w:tcPr>
          <w:p w:rsidR="0074259D" w:rsidRDefault="0074259D" w:rsidP="0074259D">
            <w:r>
              <w:t>Misie</w:t>
            </w:r>
          </w:p>
          <w:p w:rsidR="0074259D" w:rsidRDefault="00B52CCA" w:rsidP="0074259D">
            <w:r>
              <w:t>6 lat</w:t>
            </w:r>
          </w:p>
        </w:tc>
        <w:tc>
          <w:tcPr>
            <w:tcW w:w="1429" w:type="pct"/>
          </w:tcPr>
          <w:p w:rsidR="0074259D" w:rsidRDefault="0074259D" w:rsidP="0074259D">
            <w:r w:rsidRPr="00D71B05">
              <w:t>I AX EQUO</w:t>
            </w:r>
          </w:p>
        </w:tc>
      </w:tr>
      <w:tr w:rsidR="0074259D" w:rsidRPr="00B30F36" w:rsidTr="00B52CCA">
        <w:tc>
          <w:tcPr>
            <w:tcW w:w="996" w:type="pct"/>
            <w:vMerge/>
          </w:tcPr>
          <w:p w:rsidR="0074259D" w:rsidRPr="00A36883" w:rsidRDefault="0074259D" w:rsidP="0074259D"/>
        </w:tc>
        <w:tc>
          <w:tcPr>
            <w:tcW w:w="155" w:type="pct"/>
          </w:tcPr>
          <w:p w:rsidR="0074259D" w:rsidRDefault="00FD7D5E" w:rsidP="0074259D">
            <w:r>
              <w:t>4</w:t>
            </w:r>
          </w:p>
        </w:tc>
        <w:tc>
          <w:tcPr>
            <w:tcW w:w="1575" w:type="pct"/>
          </w:tcPr>
          <w:p w:rsidR="0074259D" w:rsidRPr="00FA6D18" w:rsidRDefault="0074259D" w:rsidP="0074259D">
            <w:r w:rsidRPr="00FA6D18">
              <w:t>Samorządowe Przedszkole nr 163 w Krakowie im. Heleny Bechlerowej</w:t>
            </w:r>
          </w:p>
        </w:tc>
        <w:tc>
          <w:tcPr>
            <w:tcW w:w="845" w:type="pct"/>
          </w:tcPr>
          <w:p w:rsidR="0074259D" w:rsidRDefault="0074259D" w:rsidP="0074259D">
            <w:r>
              <w:t>Zajączki</w:t>
            </w:r>
          </w:p>
          <w:p w:rsidR="0074259D" w:rsidRDefault="0074259D" w:rsidP="0074259D">
            <w:r>
              <w:t>4</w:t>
            </w:r>
            <w:r w:rsidR="00B52CCA">
              <w:t xml:space="preserve"> </w:t>
            </w:r>
            <w:r>
              <w:t>-</w:t>
            </w:r>
            <w:r w:rsidR="00B52CCA">
              <w:t xml:space="preserve"> 5 lat </w:t>
            </w:r>
          </w:p>
          <w:p w:rsidR="0074259D" w:rsidRDefault="0074259D" w:rsidP="0074259D"/>
        </w:tc>
        <w:tc>
          <w:tcPr>
            <w:tcW w:w="1429" w:type="pct"/>
          </w:tcPr>
          <w:p w:rsidR="0074259D" w:rsidRDefault="0074259D" w:rsidP="0074259D">
            <w:r w:rsidRPr="00D71B05">
              <w:t>I AX EQUO</w:t>
            </w:r>
          </w:p>
        </w:tc>
      </w:tr>
      <w:tr w:rsidR="00FD7D5E" w:rsidRPr="00B30F36" w:rsidTr="00E53A25">
        <w:trPr>
          <w:trHeight w:val="826"/>
        </w:trPr>
        <w:tc>
          <w:tcPr>
            <w:tcW w:w="996" w:type="pct"/>
            <w:vMerge/>
          </w:tcPr>
          <w:p w:rsidR="00FD7D5E" w:rsidRPr="00A36883" w:rsidRDefault="00FD7D5E" w:rsidP="0074259D"/>
        </w:tc>
        <w:tc>
          <w:tcPr>
            <w:tcW w:w="4004" w:type="pct"/>
            <w:gridSpan w:val="4"/>
          </w:tcPr>
          <w:p w:rsidR="00FD7D5E" w:rsidRDefault="00FD7D5E" w:rsidP="0074259D"/>
        </w:tc>
      </w:tr>
      <w:tr w:rsidR="00F568AE" w:rsidRPr="00B30F36" w:rsidTr="00B52CCA">
        <w:tc>
          <w:tcPr>
            <w:tcW w:w="996" w:type="pct"/>
            <w:vMerge w:val="restart"/>
          </w:tcPr>
          <w:p w:rsidR="00F568AE" w:rsidRDefault="00F568AE" w:rsidP="00615143">
            <w:r>
              <w:t>DAWNA OZDOBA – TAK UBRANA CHOINKA KAŻDEMU SIĘ SPODOBA</w:t>
            </w:r>
          </w:p>
          <w:p w:rsidR="00F568AE" w:rsidRDefault="00F568AE" w:rsidP="00615143">
            <w:r>
              <w:t>CZYLI KONKURS NA TRADYCYJNE OZDOBY CHOINKOWE</w:t>
            </w:r>
          </w:p>
          <w:p w:rsidR="00F568AE" w:rsidRDefault="00F568AE" w:rsidP="00615143"/>
          <w:p w:rsidR="00F568AE" w:rsidRPr="00B30F36" w:rsidRDefault="00F568AE" w:rsidP="00A36883">
            <w:r w:rsidRPr="00A36883">
              <w:t xml:space="preserve">Przedszkole, kl. I - </w:t>
            </w:r>
            <w:r>
              <w:t>V</w:t>
            </w:r>
            <w:r w:rsidRPr="00A36883">
              <w:t>III</w:t>
            </w:r>
          </w:p>
        </w:tc>
        <w:tc>
          <w:tcPr>
            <w:tcW w:w="155" w:type="pct"/>
          </w:tcPr>
          <w:p w:rsidR="00F568AE" w:rsidRPr="00B30F36" w:rsidRDefault="00F568AE" w:rsidP="00615143">
            <w:r>
              <w:t>1</w:t>
            </w:r>
          </w:p>
        </w:tc>
        <w:tc>
          <w:tcPr>
            <w:tcW w:w="1575" w:type="pct"/>
          </w:tcPr>
          <w:p w:rsidR="00F568AE" w:rsidRDefault="00F568AE" w:rsidP="00615143">
            <w:r w:rsidRPr="006C561E">
              <w:t>Szkoła Podstawowa nr 149 im. Marszałka Józefa Piłsudskiego</w:t>
            </w:r>
          </w:p>
        </w:tc>
        <w:tc>
          <w:tcPr>
            <w:tcW w:w="845" w:type="pct"/>
          </w:tcPr>
          <w:p w:rsidR="00F568AE" w:rsidRDefault="00F568AE" w:rsidP="00B52CCA">
            <w:r>
              <w:t>I F</w:t>
            </w:r>
          </w:p>
        </w:tc>
        <w:tc>
          <w:tcPr>
            <w:tcW w:w="1429" w:type="pct"/>
          </w:tcPr>
          <w:p w:rsidR="00F568AE" w:rsidRPr="00B30F36" w:rsidRDefault="00B52CCA" w:rsidP="001D5C33">
            <w:r w:rsidRPr="00B52CCA">
              <w:t xml:space="preserve">II </w:t>
            </w:r>
          </w:p>
        </w:tc>
      </w:tr>
      <w:tr w:rsidR="00B52CCA" w:rsidRPr="00B30F36" w:rsidTr="00B52CCA">
        <w:tc>
          <w:tcPr>
            <w:tcW w:w="996" w:type="pct"/>
            <w:vMerge/>
          </w:tcPr>
          <w:p w:rsidR="00B52CCA" w:rsidRDefault="00B52CCA" w:rsidP="00B52CCA"/>
        </w:tc>
        <w:tc>
          <w:tcPr>
            <w:tcW w:w="155" w:type="pct"/>
          </w:tcPr>
          <w:p w:rsidR="00B52CCA" w:rsidRDefault="00F95FFD" w:rsidP="00B52CCA">
            <w:r>
              <w:t>2</w:t>
            </w:r>
          </w:p>
        </w:tc>
        <w:tc>
          <w:tcPr>
            <w:tcW w:w="1575" w:type="pct"/>
          </w:tcPr>
          <w:p w:rsidR="00B52CCA" w:rsidRDefault="00B52CCA" w:rsidP="00B52CCA">
            <w:r w:rsidRPr="006C561E">
              <w:t>Szkoła Podstawowa nr 149 im. Marszałka Józefa Piłsudskiego</w:t>
            </w:r>
          </w:p>
        </w:tc>
        <w:tc>
          <w:tcPr>
            <w:tcW w:w="845" w:type="pct"/>
          </w:tcPr>
          <w:p w:rsidR="00B52CCA" w:rsidRDefault="00B52CCA" w:rsidP="00B52CCA">
            <w:r>
              <w:t>I F</w:t>
            </w:r>
          </w:p>
        </w:tc>
        <w:tc>
          <w:tcPr>
            <w:tcW w:w="1429" w:type="pct"/>
          </w:tcPr>
          <w:p w:rsidR="00B52CCA" w:rsidRDefault="00B52CCA" w:rsidP="00B52CCA">
            <w:r w:rsidRPr="00B52CCA">
              <w:t>GRAND PRIX – Dominika Dywan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615143"/>
        </w:tc>
        <w:tc>
          <w:tcPr>
            <w:tcW w:w="155" w:type="pct"/>
          </w:tcPr>
          <w:p w:rsidR="00F568AE" w:rsidRPr="00B30F36" w:rsidRDefault="00F568AE" w:rsidP="00615143">
            <w:r>
              <w:t>2</w:t>
            </w:r>
          </w:p>
        </w:tc>
        <w:tc>
          <w:tcPr>
            <w:tcW w:w="1575" w:type="pct"/>
          </w:tcPr>
          <w:p w:rsidR="00F568AE" w:rsidRDefault="00F568AE" w:rsidP="00615143">
            <w:r w:rsidRPr="006C561E">
              <w:t>Szkoła Podstawowa nr 149 im. Marszałka Józefa Piłsudskiego</w:t>
            </w:r>
          </w:p>
        </w:tc>
        <w:tc>
          <w:tcPr>
            <w:tcW w:w="845" w:type="pct"/>
          </w:tcPr>
          <w:p w:rsidR="00B52CCA" w:rsidRDefault="00F568AE" w:rsidP="00B52CCA">
            <w:r w:rsidRPr="00615143">
              <w:t>II C</w:t>
            </w:r>
          </w:p>
          <w:p w:rsidR="00F568AE" w:rsidRDefault="00F568AE" w:rsidP="00615143"/>
        </w:tc>
        <w:tc>
          <w:tcPr>
            <w:tcW w:w="1429" w:type="pct"/>
          </w:tcPr>
          <w:p w:rsidR="00F568AE" w:rsidRPr="00B30F36" w:rsidRDefault="0074259D" w:rsidP="00615143">
            <w:r w:rsidRPr="0074259D">
              <w:t>I AX EQUO</w:t>
            </w:r>
          </w:p>
        </w:tc>
      </w:tr>
      <w:tr w:rsidR="00FD7D5E" w:rsidRPr="00B30F36" w:rsidTr="00B52CCA">
        <w:tc>
          <w:tcPr>
            <w:tcW w:w="996" w:type="pct"/>
            <w:vMerge/>
          </w:tcPr>
          <w:p w:rsidR="00FD7D5E" w:rsidRPr="00B30F36" w:rsidRDefault="00FD7D5E" w:rsidP="00FD7D5E"/>
        </w:tc>
        <w:tc>
          <w:tcPr>
            <w:tcW w:w="155" w:type="pct"/>
          </w:tcPr>
          <w:p w:rsidR="00FD7D5E" w:rsidRDefault="00F95FFD" w:rsidP="00FD7D5E">
            <w:r>
              <w:t>3</w:t>
            </w:r>
          </w:p>
        </w:tc>
        <w:tc>
          <w:tcPr>
            <w:tcW w:w="1575" w:type="pct"/>
          </w:tcPr>
          <w:p w:rsidR="00FD7D5E" w:rsidRPr="002E1546" w:rsidRDefault="00FD7D5E" w:rsidP="00FD7D5E">
            <w:r w:rsidRPr="002E1546">
              <w:t>Szkoła Podstawowa nr 149 im. Marszałka Józefa Piłsudskiego</w:t>
            </w:r>
          </w:p>
        </w:tc>
        <w:tc>
          <w:tcPr>
            <w:tcW w:w="845" w:type="pct"/>
          </w:tcPr>
          <w:p w:rsidR="00FD7D5E" w:rsidRDefault="00FD7D5E" w:rsidP="00FD7D5E">
            <w:r>
              <w:t>II E</w:t>
            </w:r>
          </w:p>
          <w:p w:rsidR="00FD7D5E" w:rsidRDefault="00FD7D5E" w:rsidP="00FD7D5E"/>
        </w:tc>
        <w:tc>
          <w:tcPr>
            <w:tcW w:w="1429" w:type="pct"/>
          </w:tcPr>
          <w:p w:rsidR="00FD7D5E" w:rsidRPr="00B30F36" w:rsidRDefault="00FD7D5E" w:rsidP="00FD7D5E">
            <w:r w:rsidRPr="0074259D">
              <w:t>I AX EQUO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615143"/>
        </w:tc>
        <w:tc>
          <w:tcPr>
            <w:tcW w:w="155" w:type="pct"/>
          </w:tcPr>
          <w:p w:rsidR="00F568AE" w:rsidRPr="00B30F36" w:rsidRDefault="00F95FFD" w:rsidP="00615143">
            <w:r>
              <w:t>4</w:t>
            </w:r>
          </w:p>
        </w:tc>
        <w:tc>
          <w:tcPr>
            <w:tcW w:w="1575" w:type="pct"/>
          </w:tcPr>
          <w:p w:rsidR="00F568AE" w:rsidRDefault="00F568AE" w:rsidP="00615143">
            <w:r w:rsidRPr="00314B97">
              <w:t xml:space="preserve">Szkoła Podstawowa </w:t>
            </w:r>
            <w:r>
              <w:t xml:space="preserve">z Oddziałami Integracyjnymi </w:t>
            </w:r>
            <w:r w:rsidRPr="00314B97">
              <w:t>nr 162 im. Władysława Szafera w Krakowie</w:t>
            </w:r>
          </w:p>
        </w:tc>
        <w:tc>
          <w:tcPr>
            <w:tcW w:w="845" w:type="pct"/>
          </w:tcPr>
          <w:p w:rsidR="004B5ADF" w:rsidRDefault="00F568AE" w:rsidP="004B5ADF">
            <w:r>
              <w:t>IV B, integracyjna</w:t>
            </w:r>
          </w:p>
          <w:p w:rsidR="00F568AE" w:rsidRDefault="00F568AE" w:rsidP="00615143"/>
        </w:tc>
        <w:tc>
          <w:tcPr>
            <w:tcW w:w="1429" w:type="pct"/>
          </w:tcPr>
          <w:p w:rsidR="00F568AE" w:rsidRPr="00B30F36" w:rsidRDefault="00B52CCA" w:rsidP="00B52CCA">
            <w:r>
              <w:t>I</w:t>
            </w:r>
          </w:p>
        </w:tc>
      </w:tr>
      <w:tr w:rsidR="004B5ADF" w:rsidRPr="00B30F36" w:rsidTr="00B52CCA">
        <w:tc>
          <w:tcPr>
            <w:tcW w:w="996" w:type="pct"/>
            <w:vMerge/>
          </w:tcPr>
          <w:p w:rsidR="004B5ADF" w:rsidRPr="00B30F36" w:rsidRDefault="004B5ADF" w:rsidP="004B5ADF"/>
        </w:tc>
        <w:tc>
          <w:tcPr>
            <w:tcW w:w="155" w:type="pct"/>
          </w:tcPr>
          <w:p w:rsidR="004B5ADF" w:rsidRDefault="00F95FFD" w:rsidP="004B5ADF">
            <w:r>
              <w:t>5</w:t>
            </w:r>
          </w:p>
        </w:tc>
        <w:tc>
          <w:tcPr>
            <w:tcW w:w="1575" w:type="pct"/>
            <w:shd w:val="clear" w:color="auto" w:fill="auto"/>
          </w:tcPr>
          <w:p w:rsidR="004B5ADF" w:rsidRPr="00323058" w:rsidRDefault="004B5ADF" w:rsidP="004B5ADF">
            <w:r w:rsidRPr="00323058">
              <w:t>Szkoła Podstawowa nr 149 im. Marszałka Józefa Piłsudskiego</w:t>
            </w:r>
          </w:p>
        </w:tc>
        <w:tc>
          <w:tcPr>
            <w:tcW w:w="845" w:type="pct"/>
            <w:shd w:val="clear" w:color="auto" w:fill="auto"/>
          </w:tcPr>
          <w:p w:rsidR="004B5ADF" w:rsidRDefault="004B5ADF" w:rsidP="004B5ADF">
            <w:r w:rsidRPr="00B913B6">
              <w:t>VII</w:t>
            </w:r>
            <w:r>
              <w:t xml:space="preserve"> </w:t>
            </w:r>
            <w:r w:rsidRPr="00B913B6">
              <w:t>B</w:t>
            </w:r>
          </w:p>
        </w:tc>
        <w:tc>
          <w:tcPr>
            <w:tcW w:w="1429" w:type="pct"/>
          </w:tcPr>
          <w:p w:rsidR="004B5ADF" w:rsidRPr="00B30F36" w:rsidRDefault="004B5ADF" w:rsidP="004B5ADF">
            <w:r>
              <w:t>I</w:t>
            </w:r>
            <w:r w:rsidR="00757663">
              <w:t>I</w:t>
            </w:r>
          </w:p>
        </w:tc>
      </w:tr>
      <w:tr w:rsidR="004B5ADF" w:rsidRPr="00B30F36" w:rsidTr="00B52CCA">
        <w:tc>
          <w:tcPr>
            <w:tcW w:w="996" w:type="pct"/>
            <w:vMerge/>
          </w:tcPr>
          <w:p w:rsidR="004B5ADF" w:rsidRPr="00B30F36" w:rsidRDefault="004B5ADF" w:rsidP="004B5ADF"/>
        </w:tc>
        <w:tc>
          <w:tcPr>
            <w:tcW w:w="155" w:type="pct"/>
          </w:tcPr>
          <w:p w:rsidR="004B5ADF" w:rsidRDefault="00F95FFD" w:rsidP="004B5ADF">
            <w:r>
              <w:t>6</w:t>
            </w:r>
          </w:p>
        </w:tc>
        <w:tc>
          <w:tcPr>
            <w:tcW w:w="1575" w:type="pct"/>
            <w:shd w:val="clear" w:color="auto" w:fill="auto"/>
          </w:tcPr>
          <w:p w:rsidR="004B5ADF" w:rsidRDefault="004B5ADF" w:rsidP="004B5ADF">
            <w:r w:rsidRPr="00323058">
              <w:t>Szkoła Podstawowa nr 149 im. Marszałka Józefa Piłsudskiego</w:t>
            </w:r>
          </w:p>
        </w:tc>
        <w:tc>
          <w:tcPr>
            <w:tcW w:w="845" w:type="pct"/>
            <w:shd w:val="clear" w:color="auto" w:fill="auto"/>
          </w:tcPr>
          <w:p w:rsidR="004B5ADF" w:rsidRDefault="004B5ADF" w:rsidP="004B5ADF">
            <w:r>
              <w:t>IV D</w:t>
            </w:r>
          </w:p>
        </w:tc>
        <w:tc>
          <w:tcPr>
            <w:tcW w:w="1429" w:type="pct"/>
          </w:tcPr>
          <w:p w:rsidR="004B5ADF" w:rsidRPr="00B30F36" w:rsidRDefault="004B5ADF" w:rsidP="004B5ADF">
            <w:r>
              <w:t>II</w:t>
            </w:r>
            <w:r w:rsidR="00757663">
              <w:t>I</w:t>
            </w:r>
          </w:p>
        </w:tc>
      </w:tr>
      <w:tr w:rsidR="00FD7D5E" w:rsidRPr="00B30F36" w:rsidTr="00CD4149">
        <w:tc>
          <w:tcPr>
            <w:tcW w:w="996" w:type="pct"/>
            <w:vMerge/>
          </w:tcPr>
          <w:p w:rsidR="00FD7D5E" w:rsidRPr="00B30F36" w:rsidRDefault="00FD7D5E" w:rsidP="00FD7D5E"/>
        </w:tc>
        <w:tc>
          <w:tcPr>
            <w:tcW w:w="155" w:type="pct"/>
          </w:tcPr>
          <w:p w:rsidR="00FD7D5E" w:rsidRDefault="00F95FFD" w:rsidP="00FD7D5E">
            <w:r>
              <w:t>7</w:t>
            </w:r>
            <w:bookmarkStart w:id="0" w:name="_GoBack"/>
            <w:bookmarkEnd w:id="0"/>
          </w:p>
        </w:tc>
        <w:tc>
          <w:tcPr>
            <w:tcW w:w="1575" w:type="pct"/>
          </w:tcPr>
          <w:p w:rsidR="00FD7D5E" w:rsidRDefault="00FD7D5E" w:rsidP="00FD7D5E">
            <w:r w:rsidRPr="0067645B">
              <w:t xml:space="preserve">Samorządowe Przedszkole nr </w:t>
            </w:r>
            <w:r>
              <w:t xml:space="preserve">163 im. Heleny Bechlerowej </w:t>
            </w:r>
            <w:r w:rsidRPr="002270D8">
              <w:t xml:space="preserve"> w Krakowie</w:t>
            </w:r>
          </w:p>
        </w:tc>
        <w:tc>
          <w:tcPr>
            <w:tcW w:w="845" w:type="pct"/>
          </w:tcPr>
          <w:p w:rsidR="00FD7D5E" w:rsidRDefault="00FD7D5E" w:rsidP="00FD7D5E">
            <w:r>
              <w:t>Przedszkole</w:t>
            </w:r>
          </w:p>
          <w:p w:rsidR="00FD7D5E" w:rsidRDefault="00FD7D5E" w:rsidP="00FD7D5E"/>
        </w:tc>
        <w:tc>
          <w:tcPr>
            <w:tcW w:w="1429" w:type="pct"/>
          </w:tcPr>
          <w:p w:rsidR="00FD7D5E" w:rsidRPr="00B30F36" w:rsidRDefault="00FD7D5E" w:rsidP="00FD7D5E">
            <w:r>
              <w:t>WYRÓZNIENIE</w:t>
            </w:r>
          </w:p>
        </w:tc>
      </w:tr>
      <w:tr w:rsidR="004B5ADF" w:rsidRPr="00B30F36" w:rsidTr="00B52CCA">
        <w:trPr>
          <w:trHeight w:val="547"/>
        </w:trPr>
        <w:tc>
          <w:tcPr>
            <w:tcW w:w="996" w:type="pct"/>
            <w:vMerge/>
          </w:tcPr>
          <w:p w:rsidR="004B5ADF" w:rsidRPr="00B30F36" w:rsidRDefault="004B5ADF" w:rsidP="00615143"/>
        </w:tc>
        <w:tc>
          <w:tcPr>
            <w:tcW w:w="4004" w:type="pct"/>
            <w:gridSpan w:val="4"/>
          </w:tcPr>
          <w:p w:rsidR="004B5ADF" w:rsidRPr="00B30F36" w:rsidRDefault="004B5ADF" w:rsidP="00615143"/>
        </w:tc>
      </w:tr>
      <w:tr w:rsidR="00F568AE" w:rsidRPr="00B30F36" w:rsidTr="00B52CCA">
        <w:tc>
          <w:tcPr>
            <w:tcW w:w="996" w:type="pct"/>
            <w:vMerge w:val="restart"/>
          </w:tcPr>
          <w:p w:rsidR="00F568AE" w:rsidRPr="00B30F36" w:rsidRDefault="00F568AE" w:rsidP="002E6A57">
            <w:r w:rsidRPr="00A36883">
              <w:t>NASZA RODZINKA I EKO-CHOINKA, CZYLI KONKURS NA RODZINNĄ CHOINKĘ W STYLU EKO</w:t>
            </w:r>
          </w:p>
        </w:tc>
        <w:tc>
          <w:tcPr>
            <w:tcW w:w="155" w:type="pct"/>
          </w:tcPr>
          <w:p w:rsidR="00F568AE" w:rsidRPr="00B30F36" w:rsidRDefault="00F568AE" w:rsidP="002E6A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75" w:type="pct"/>
          </w:tcPr>
          <w:p w:rsidR="00F568AE" w:rsidRDefault="00F568AE" w:rsidP="002E6A57">
            <w:r w:rsidRPr="00BB1BD6">
              <w:t xml:space="preserve">Hanna </w:t>
            </w:r>
            <w:proofErr w:type="spellStart"/>
            <w:r w:rsidRPr="00BB1BD6">
              <w:t>Hodana</w:t>
            </w:r>
            <w:proofErr w:type="spellEnd"/>
          </w:p>
        </w:tc>
        <w:tc>
          <w:tcPr>
            <w:tcW w:w="845" w:type="pct"/>
          </w:tcPr>
          <w:p w:rsidR="00F568AE" w:rsidRDefault="00F568AE" w:rsidP="002E6A57"/>
        </w:tc>
        <w:tc>
          <w:tcPr>
            <w:tcW w:w="1429" w:type="pct"/>
          </w:tcPr>
          <w:p w:rsidR="00F568AE" w:rsidRPr="00B30F36" w:rsidRDefault="004B5ADF" w:rsidP="002E6A57">
            <w:r>
              <w:t>I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2E6A57"/>
        </w:tc>
        <w:tc>
          <w:tcPr>
            <w:tcW w:w="155" w:type="pct"/>
          </w:tcPr>
          <w:p w:rsidR="00F568AE" w:rsidRPr="00B30F36" w:rsidRDefault="00F568AE" w:rsidP="002E6A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75" w:type="pct"/>
          </w:tcPr>
          <w:p w:rsidR="00F568AE" w:rsidRDefault="00F568AE" w:rsidP="002E6A57">
            <w:r>
              <w:t>Andrzej Graca</w:t>
            </w:r>
          </w:p>
        </w:tc>
        <w:tc>
          <w:tcPr>
            <w:tcW w:w="845" w:type="pct"/>
          </w:tcPr>
          <w:p w:rsidR="00F568AE" w:rsidRDefault="00F568AE" w:rsidP="002E6A57"/>
        </w:tc>
        <w:tc>
          <w:tcPr>
            <w:tcW w:w="1429" w:type="pct"/>
          </w:tcPr>
          <w:p w:rsidR="00F568AE" w:rsidRPr="00B30F36" w:rsidRDefault="004B5ADF" w:rsidP="002E6A57">
            <w:r>
              <w:t>II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2E6A57"/>
        </w:tc>
        <w:tc>
          <w:tcPr>
            <w:tcW w:w="155" w:type="pct"/>
          </w:tcPr>
          <w:p w:rsidR="00F568AE" w:rsidRPr="00B30F36" w:rsidRDefault="00F568AE" w:rsidP="002E6A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75" w:type="pct"/>
          </w:tcPr>
          <w:p w:rsidR="00F568AE" w:rsidRDefault="00F568AE" w:rsidP="002E6A57">
            <w:r>
              <w:t>Filip Rajs</w:t>
            </w:r>
          </w:p>
        </w:tc>
        <w:tc>
          <w:tcPr>
            <w:tcW w:w="845" w:type="pct"/>
          </w:tcPr>
          <w:p w:rsidR="00F568AE" w:rsidRDefault="00F568AE" w:rsidP="002E6A57"/>
        </w:tc>
        <w:tc>
          <w:tcPr>
            <w:tcW w:w="1429" w:type="pct"/>
          </w:tcPr>
          <w:p w:rsidR="00F568AE" w:rsidRPr="00B30F36" w:rsidRDefault="004B5ADF" w:rsidP="002E6A57">
            <w:r>
              <w:t>III AX EQUO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2E6A57"/>
        </w:tc>
        <w:tc>
          <w:tcPr>
            <w:tcW w:w="155" w:type="pct"/>
          </w:tcPr>
          <w:p w:rsidR="00F568AE" w:rsidRPr="00B30F36" w:rsidRDefault="00F568AE" w:rsidP="002E6A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75" w:type="pct"/>
          </w:tcPr>
          <w:p w:rsidR="00F568AE" w:rsidRDefault="00F568AE" w:rsidP="002E6A57">
            <w:r w:rsidRPr="00034C9A">
              <w:t xml:space="preserve">Maria </w:t>
            </w:r>
            <w:proofErr w:type="spellStart"/>
            <w:r w:rsidRPr="00034C9A">
              <w:t>Jurzecka-Szymacha</w:t>
            </w:r>
            <w:proofErr w:type="spellEnd"/>
          </w:p>
        </w:tc>
        <w:tc>
          <w:tcPr>
            <w:tcW w:w="845" w:type="pct"/>
          </w:tcPr>
          <w:p w:rsidR="00F568AE" w:rsidRDefault="00F568AE" w:rsidP="002E6A57"/>
        </w:tc>
        <w:tc>
          <w:tcPr>
            <w:tcW w:w="1429" w:type="pct"/>
          </w:tcPr>
          <w:p w:rsidR="00F568AE" w:rsidRPr="00B30F36" w:rsidRDefault="004B5ADF" w:rsidP="002E6A57">
            <w:r w:rsidRPr="004B5ADF">
              <w:t>III AX EQUO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2E6A57"/>
        </w:tc>
        <w:tc>
          <w:tcPr>
            <w:tcW w:w="155" w:type="pct"/>
          </w:tcPr>
          <w:p w:rsidR="00F568AE" w:rsidRPr="00B30F36" w:rsidRDefault="00F568AE" w:rsidP="002E6A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75" w:type="pct"/>
          </w:tcPr>
          <w:p w:rsidR="00F568AE" w:rsidRDefault="00F568AE" w:rsidP="002E6A57">
            <w:r w:rsidRPr="00BB1BD6">
              <w:t>Anna Rzepecka</w:t>
            </w:r>
          </w:p>
        </w:tc>
        <w:tc>
          <w:tcPr>
            <w:tcW w:w="845" w:type="pct"/>
          </w:tcPr>
          <w:p w:rsidR="00F568AE" w:rsidRDefault="00F568AE" w:rsidP="002E6A57"/>
        </w:tc>
        <w:tc>
          <w:tcPr>
            <w:tcW w:w="1429" w:type="pct"/>
          </w:tcPr>
          <w:p w:rsidR="00F568AE" w:rsidRPr="00B30F36" w:rsidRDefault="004B5ADF" w:rsidP="002E6A57">
            <w:r>
              <w:t>WYRÓZNIENIE</w:t>
            </w:r>
          </w:p>
        </w:tc>
      </w:tr>
      <w:tr w:rsidR="00F568AE" w:rsidRPr="00B30F36" w:rsidTr="00B52CCA">
        <w:tc>
          <w:tcPr>
            <w:tcW w:w="996" w:type="pct"/>
            <w:vMerge/>
          </w:tcPr>
          <w:p w:rsidR="00F568AE" w:rsidRPr="00B30F36" w:rsidRDefault="00F568AE" w:rsidP="002E6A57"/>
        </w:tc>
        <w:tc>
          <w:tcPr>
            <w:tcW w:w="155" w:type="pct"/>
          </w:tcPr>
          <w:p w:rsidR="00F568AE" w:rsidRPr="00B30F36" w:rsidRDefault="00F568AE" w:rsidP="002E6A57">
            <w:r>
              <w:t>6</w:t>
            </w:r>
          </w:p>
        </w:tc>
        <w:tc>
          <w:tcPr>
            <w:tcW w:w="1575" w:type="pct"/>
          </w:tcPr>
          <w:p w:rsidR="00F568AE" w:rsidRPr="00BB1BD6" w:rsidRDefault="00F568AE" w:rsidP="002E6A57">
            <w:r w:rsidRPr="00D63310">
              <w:t>Jolanta Marzec</w:t>
            </w:r>
          </w:p>
        </w:tc>
        <w:tc>
          <w:tcPr>
            <w:tcW w:w="845" w:type="pct"/>
          </w:tcPr>
          <w:p w:rsidR="00F568AE" w:rsidRDefault="00F568AE" w:rsidP="002E6A57"/>
        </w:tc>
        <w:tc>
          <w:tcPr>
            <w:tcW w:w="1429" w:type="pct"/>
          </w:tcPr>
          <w:p w:rsidR="00F568AE" w:rsidRPr="00B30F36" w:rsidRDefault="004B5ADF" w:rsidP="002E6A57">
            <w:r w:rsidRPr="004B5ADF">
              <w:t>WYRÓZNIENIE</w:t>
            </w:r>
          </w:p>
        </w:tc>
      </w:tr>
    </w:tbl>
    <w:p w:rsidR="00C27CCE" w:rsidRDefault="00C27CCE" w:rsidP="00C27CCE"/>
    <w:sectPr w:rsidR="00C27CCE" w:rsidSect="00B30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C2"/>
    <w:rsid w:val="000433E7"/>
    <w:rsid w:val="0009536A"/>
    <w:rsid w:val="000D1131"/>
    <w:rsid w:val="00123C21"/>
    <w:rsid w:val="001D5C33"/>
    <w:rsid w:val="00234103"/>
    <w:rsid w:val="002E1294"/>
    <w:rsid w:val="002E6A57"/>
    <w:rsid w:val="002F5A3B"/>
    <w:rsid w:val="00301340"/>
    <w:rsid w:val="00327291"/>
    <w:rsid w:val="00444428"/>
    <w:rsid w:val="004556C2"/>
    <w:rsid w:val="004B5ADF"/>
    <w:rsid w:val="00615143"/>
    <w:rsid w:val="0074259D"/>
    <w:rsid w:val="00757663"/>
    <w:rsid w:val="008679F8"/>
    <w:rsid w:val="0089105E"/>
    <w:rsid w:val="008B032B"/>
    <w:rsid w:val="009E5ED2"/>
    <w:rsid w:val="00A36883"/>
    <w:rsid w:val="00AB2C3B"/>
    <w:rsid w:val="00AD3DCA"/>
    <w:rsid w:val="00B30F36"/>
    <w:rsid w:val="00B52CCA"/>
    <w:rsid w:val="00B94DF4"/>
    <w:rsid w:val="00C2055B"/>
    <w:rsid w:val="00C27CCE"/>
    <w:rsid w:val="00C718C3"/>
    <w:rsid w:val="00C7601D"/>
    <w:rsid w:val="00D54CF0"/>
    <w:rsid w:val="00EC7C06"/>
    <w:rsid w:val="00F568AE"/>
    <w:rsid w:val="00F62259"/>
    <w:rsid w:val="00F95FFD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EBC2C-6D61-4CA6-BDEA-FD9729E8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ED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3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AC6B-D47B-4DCA-98E3-C69C867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ka</dc:creator>
  <cp:keywords/>
  <dc:description/>
  <cp:lastModifiedBy>Małgorzata Pałka</cp:lastModifiedBy>
  <cp:revision>2</cp:revision>
  <cp:lastPrinted>2020-11-25T12:11:00Z</cp:lastPrinted>
  <dcterms:created xsi:type="dcterms:W3CDTF">2021-12-22T09:09:00Z</dcterms:created>
  <dcterms:modified xsi:type="dcterms:W3CDTF">2021-12-22T09:09:00Z</dcterms:modified>
</cp:coreProperties>
</file>